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7C1F78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8B07EC" w:rsidRPr="008B07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B34BD6">
        <w:rPr>
          <w:rFonts w:ascii="Times New Roman" w:hAnsi="Times New Roman" w:cs="Times New Roman"/>
          <w:sz w:val="28"/>
          <w:szCs w:val="28"/>
        </w:rPr>
        <w:t>феврале</w:t>
      </w:r>
      <w:r w:rsidR="009B0B17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9B0B17">
        <w:rPr>
          <w:rFonts w:ascii="Times New Roman" w:hAnsi="Times New Roman" w:cs="Times New Roman"/>
          <w:sz w:val="28"/>
          <w:szCs w:val="28"/>
        </w:rPr>
        <w:t>7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0C7B04" w:rsidTr="005A7D59">
        <w:tc>
          <w:tcPr>
            <w:tcW w:w="534" w:type="dxa"/>
          </w:tcPr>
          <w:p w:rsidR="001F0301" w:rsidRPr="000C7B04" w:rsidRDefault="001F0301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F0301" w:rsidRPr="000C7B04" w:rsidRDefault="001F0301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 w:rsidR="002D47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1F0301" w:rsidRPr="000C7B04" w:rsidRDefault="001F0301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, номер НПА </w:t>
            </w:r>
            <w:r w:rsidR="000C7B04" w:rsidRPr="000C7B04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хронологическом порядке)</w:t>
            </w:r>
          </w:p>
        </w:tc>
        <w:tc>
          <w:tcPr>
            <w:tcW w:w="1559" w:type="dxa"/>
          </w:tcPr>
          <w:p w:rsidR="001F0301" w:rsidRPr="000C7B04" w:rsidRDefault="000C7B04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1F0301" w:rsidRPr="000C7B04" w:rsidRDefault="00B13220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023E98" w:rsidRPr="00C21264" w:rsidTr="00E858BC">
        <w:tc>
          <w:tcPr>
            <w:tcW w:w="534" w:type="dxa"/>
          </w:tcPr>
          <w:p w:rsidR="00023E98" w:rsidRPr="00C21264" w:rsidRDefault="0008082C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34BD6" w:rsidRPr="009A06F4" w:rsidRDefault="00023E98" w:rsidP="00B34B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C42">
              <w:rPr>
                <w:rFonts w:ascii="Times New Roman" w:hAnsi="Times New Roman"/>
              </w:rPr>
              <w:t xml:space="preserve">Постановление  администрации сельского поселения Большая  Рязань </w:t>
            </w:r>
            <w:r w:rsidR="005471C6" w:rsidRPr="00124545">
              <w:rPr>
                <w:b/>
              </w:rPr>
              <w:t>«</w:t>
            </w:r>
            <w:r w:rsidR="00B34BD6" w:rsidRPr="009A06F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="00B34BD6" w:rsidRPr="009A06F4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="00B34BD6" w:rsidRPr="009A06F4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="00B34BD6" w:rsidRPr="009A06F4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="00B34BD6" w:rsidRPr="009A06F4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                                                     </w:t>
            </w:r>
          </w:p>
          <w:p w:rsidR="00B34BD6" w:rsidRPr="009A06F4" w:rsidRDefault="00B34BD6" w:rsidP="00B34BD6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9A06F4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9A06F4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9A06F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9A06F4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Большая Рязань  муниципального района  Ставропольский Самарской области</w:t>
            </w:r>
            <w:r w:rsidRPr="009A06F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7 – 2019 годы» №59 от 31 октября 2016 года</w:t>
            </w:r>
          </w:p>
          <w:p w:rsidR="00B34BD6" w:rsidRPr="009A06F4" w:rsidRDefault="00B34BD6" w:rsidP="00B34BD6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023E98" w:rsidRPr="004A6325" w:rsidRDefault="00B34BD6" w:rsidP="005471C6">
            <w:pPr>
              <w:rPr>
                <w:rFonts w:ascii="Times New Roman" w:hAnsi="Times New Roman"/>
                <w:b/>
                <w:lang w:eastAsia="ar-SA"/>
              </w:rPr>
            </w:pPr>
            <w:r w:rsidRPr="009A06F4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9A06F4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9A06F4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</w:t>
            </w:r>
            <w:r w:rsidRPr="009A06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йона </w:t>
            </w:r>
            <w:proofErr w:type="gramStart"/>
            <w:r w:rsidRPr="009A06F4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9A06F4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6 года №66)</w:t>
            </w:r>
            <w:r w:rsidR="00023E98" w:rsidRPr="009B0B1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023E98" w:rsidRPr="003B25C1" w:rsidRDefault="00023E98" w:rsidP="00F908C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3E98" w:rsidRPr="00444813" w:rsidRDefault="00023E98" w:rsidP="00727E24">
            <w:pPr>
              <w:spacing w:line="36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023E98" w:rsidRPr="00C21264" w:rsidRDefault="00023E98" w:rsidP="00727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E98" w:rsidRPr="00C21264" w:rsidRDefault="007B6CCE" w:rsidP="007B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B34BD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023E98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0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3E98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23E98" w:rsidRPr="00C21264" w:rsidRDefault="00B34BD6" w:rsidP="00B34BD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F155B">
              <w:rPr>
                <w:rFonts w:ascii="Times New Roman" w:hAnsi="Times New Roman"/>
                <w:sz w:val="24"/>
                <w:szCs w:val="24"/>
              </w:rPr>
              <w:t>.</w:t>
            </w:r>
            <w:r w:rsidR="009B0B1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155B">
              <w:rPr>
                <w:rFonts w:ascii="Times New Roman" w:hAnsi="Times New Roman"/>
                <w:sz w:val="24"/>
                <w:szCs w:val="24"/>
              </w:rPr>
              <w:t>.201</w:t>
            </w:r>
            <w:r w:rsidR="009B0B17">
              <w:rPr>
                <w:rFonts w:ascii="Times New Roman" w:hAnsi="Times New Roman"/>
                <w:sz w:val="24"/>
                <w:szCs w:val="24"/>
              </w:rPr>
              <w:t>7</w:t>
            </w:r>
            <w:r w:rsidR="002F155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23E98" w:rsidRPr="00C21264" w:rsidRDefault="008B20C2" w:rsidP="00B3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 </w:t>
            </w:r>
            <w:r w:rsidR="00B34B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0</w:t>
            </w:r>
            <w:r w:rsidR="00B34B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17 г. № 003 (02</w:t>
            </w:r>
            <w:r w:rsidR="00B34BD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23E98" w:rsidRPr="00C21264" w:rsidRDefault="00B34BD6" w:rsidP="00B3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0B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B17">
              <w:rPr>
                <w:rFonts w:ascii="Times New Roman" w:hAnsi="Times New Roman" w:cs="Times New Roman"/>
                <w:sz w:val="24"/>
                <w:szCs w:val="24"/>
              </w:rPr>
              <w:t>.2017 г</w:t>
            </w:r>
          </w:p>
        </w:tc>
      </w:tr>
      <w:tr w:rsidR="007B6CCE" w:rsidRPr="00C21264" w:rsidTr="00E858BC">
        <w:tc>
          <w:tcPr>
            <w:tcW w:w="534" w:type="dxa"/>
          </w:tcPr>
          <w:p w:rsidR="007B6CCE" w:rsidRPr="00C21264" w:rsidRDefault="007B6CC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7B6CCE" w:rsidRPr="007B6CCE" w:rsidRDefault="007B6CCE" w:rsidP="007B6CCE">
            <w:pPr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264">
              <w:rPr>
                <w:rFonts w:ascii="Times New Roman" w:hAnsi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 w:rsidRPr="00C212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267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B6C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 закреплении на праве оперативного управления</w:t>
            </w:r>
          </w:p>
          <w:p w:rsidR="007B6CCE" w:rsidRPr="005731F4" w:rsidRDefault="007B6CCE" w:rsidP="007B6CCE">
            <w:pPr>
              <w:ind w:hanging="15"/>
              <w:rPr>
                <w:bCs/>
              </w:rPr>
            </w:pPr>
            <w:r w:rsidRPr="007B6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униципальным бюджетным учреждением по техническому обеспечению деятельности учреждений культуры муниципального района Ставропольский Самарской области «Уют» СДК</w:t>
            </w:r>
            <w:r w:rsidRPr="007B6C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, расположенного по адресу: Самарская область, муниципальный район Ставропольский, сельское поселение Большая Рязань, село Большая Рязань, улица Коммунальная, д. 26-А</w:t>
            </w:r>
            <w:r w:rsidRPr="005731F4">
              <w:rPr>
                <w:b/>
                <w:bCs/>
              </w:rPr>
              <w:t>"</w:t>
            </w:r>
          </w:p>
          <w:p w:rsidR="007B6CCE" w:rsidRPr="00CC2675" w:rsidRDefault="007B6CCE" w:rsidP="000E11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CCE" w:rsidRPr="005F361E" w:rsidRDefault="007B6CCE" w:rsidP="00023E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B6CCE" w:rsidRPr="00F908C0" w:rsidRDefault="007B6CCE" w:rsidP="00F908C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6CCE" w:rsidRPr="00C21264" w:rsidRDefault="007B6CCE" w:rsidP="008F6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B6CCE" w:rsidRPr="00C21264" w:rsidRDefault="007B6CCE" w:rsidP="007B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B6CCE" w:rsidRPr="00C21264" w:rsidRDefault="007B6CCE" w:rsidP="00240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17 г.</w:t>
            </w:r>
          </w:p>
        </w:tc>
        <w:tc>
          <w:tcPr>
            <w:tcW w:w="1701" w:type="dxa"/>
          </w:tcPr>
          <w:p w:rsidR="007B6CCE" w:rsidRPr="00C21264" w:rsidRDefault="007B6CCE" w:rsidP="0024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10.02.2017 г. № 003 (024)</w:t>
            </w:r>
          </w:p>
        </w:tc>
        <w:tc>
          <w:tcPr>
            <w:tcW w:w="1701" w:type="dxa"/>
          </w:tcPr>
          <w:p w:rsidR="007B6CCE" w:rsidRPr="00C21264" w:rsidRDefault="007B6CCE" w:rsidP="00213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CE" w:rsidRPr="00C21264" w:rsidTr="00E858BC">
        <w:tc>
          <w:tcPr>
            <w:tcW w:w="534" w:type="dxa"/>
          </w:tcPr>
          <w:p w:rsidR="007B6CCE" w:rsidRDefault="007B6CCE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B6CCE" w:rsidRPr="007B6CCE" w:rsidRDefault="007B6CCE" w:rsidP="007B6CCE">
            <w:pPr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264">
              <w:rPr>
                <w:rFonts w:ascii="Times New Roman" w:hAnsi="Times New Roman"/>
              </w:rPr>
              <w:t>Постановление  администрации сельского поселения Большая  Рязань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7B6C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</w:t>
            </w:r>
            <w:proofErr w:type="gramEnd"/>
            <w:r w:rsidRPr="007B6C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закреплении на праве оперативного управления</w:t>
            </w:r>
          </w:p>
          <w:p w:rsidR="007B6CCE" w:rsidRPr="007B6CCE" w:rsidRDefault="007B6CCE" w:rsidP="007B6CCE">
            <w:pPr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B6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муниципальным бюджетным учреждением по техническому </w:t>
            </w:r>
            <w:r w:rsidRPr="007B6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ю деятельности учреждений культуры муниципального района Ставропольский Самарской области «Уют» Клуба</w:t>
            </w:r>
            <w:r w:rsidRPr="007B6C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, расположенного по адресу: Самарская область, муниципальный район Ставропольский, сельское поселение Большая Рязань, село Брусяны, </w:t>
            </w:r>
          </w:p>
          <w:p w:rsidR="007B6CCE" w:rsidRPr="00951181" w:rsidRDefault="007B6CCE" w:rsidP="007B6CCE">
            <w:pPr>
              <w:ind w:hanging="1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6C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лица Советская, д. 34Ж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:rsidR="007B6CCE" w:rsidRPr="00C21264" w:rsidRDefault="007B6CCE" w:rsidP="00023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CCE" w:rsidRPr="00C21264" w:rsidRDefault="007B6CCE" w:rsidP="0096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66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B6CCE" w:rsidRPr="00C21264" w:rsidRDefault="007B6CCE" w:rsidP="0024062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17 г.</w:t>
            </w:r>
          </w:p>
        </w:tc>
        <w:tc>
          <w:tcPr>
            <w:tcW w:w="1701" w:type="dxa"/>
          </w:tcPr>
          <w:p w:rsidR="007B6CCE" w:rsidRPr="00C21264" w:rsidRDefault="007B6CCE" w:rsidP="0024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10.02.2017 г. № 003 (024)</w:t>
            </w:r>
          </w:p>
        </w:tc>
        <w:tc>
          <w:tcPr>
            <w:tcW w:w="1701" w:type="dxa"/>
          </w:tcPr>
          <w:p w:rsidR="007B6CCE" w:rsidRPr="00C21264" w:rsidRDefault="007B6CCE" w:rsidP="0045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8D" w:rsidRPr="00C21264" w:rsidTr="00E858BC">
        <w:tc>
          <w:tcPr>
            <w:tcW w:w="534" w:type="dxa"/>
          </w:tcPr>
          <w:p w:rsidR="00C7428D" w:rsidRDefault="00C7428D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966E58" w:rsidRPr="009E668E" w:rsidRDefault="00C7428D" w:rsidP="00966E58">
            <w:pPr>
              <w:pStyle w:val="ConsPlusTitle"/>
              <w:rPr>
                <w:rFonts w:ascii="Times New Roman" w:hAnsi="Times New Roman" w:cs="Times New Roman"/>
              </w:rPr>
            </w:pPr>
            <w:r w:rsidRPr="00966E5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proofErr w:type="gramStart"/>
            <w:r>
              <w:t>«</w:t>
            </w:r>
            <w:r w:rsidR="00966E58" w:rsidRPr="009E668E">
              <w:rPr>
                <w:rFonts w:ascii="Times New Roman" w:hAnsi="Times New Roman" w:cs="Times New Roman"/>
              </w:rPr>
              <w:t>О</w:t>
            </w:r>
            <w:proofErr w:type="gramEnd"/>
            <w:r w:rsidR="00966E58" w:rsidRPr="009E668E">
              <w:rPr>
                <w:rFonts w:ascii="Times New Roman" w:hAnsi="Times New Roman" w:cs="Times New Roman"/>
              </w:rPr>
              <w:t>Б УТВЕРЖДЕНИИ АДМИНИСТРАТИВНОГО РЕГЛАМЕНТА ИСПОЛНЕНИЯ</w:t>
            </w:r>
          </w:p>
          <w:p w:rsidR="00966E58" w:rsidRPr="009E668E" w:rsidRDefault="00966E58" w:rsidP="00966E58">
            <w:pPr>
              <w:pStyle w:val="ConsPlusTitle"/>
              <w:rPr>
                <w:rFonts w:ascii="Times New Roman" w:hAnsi="Times New Roman" w:cs="Times New Roman"/>
              </w:rPr>
            </w:pPr>
            <w:r w:rsidRPr="009E668E">
              <w:rPr>
                <w:rFonts w:ascii="Times New Roman" w:hAnsi="Times New Roman" w:cs="Times New Roman"/>
              </w:rPr>
              <w:t xml:space="preserve">МУНИЦИПАЛЬНОЙ ФУНКЦИИ ПО ОСУЩЕСТВЛЕНИЮ </w:t>
            </w:r>
            <w:proofErr w:type="gramStart"/>
            <w:r w:rsidRPr="009E668E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66E58" w:rsidRPr="009E668E" w:rsidRDefault="00966E58" w:rsidP="00966E58">
            <w:pPr>
              <w:pStyle w:val="ConsPlusTitle"/>
              <w:rPr>
                <w:rFonts w:ascii="Times New Roman" w:hAnsi="Times New Roman" w:cs="Times New Roman"/>
              </w:rPr>
            </w:pPr>
            <w:proofErr w:type="gramStart"/>
            <w:r w:rsidRPr="009E668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E668E">
              <w:rPr>
                <w:rFonts w:ascii="Times New Roman" w:hAnsi="Times New Roman" w:cs="Times New Roman"/>
              </w:rPr>
              <w:t xml:space="preserve"> СОХРАННОСТЬЮ АВТОМОБИЛЬНЫХ ДОРОГ МЕСТНОГО</w:t>
            </w:r>
          </w:p>
          <w:p w:rsidR="00C7428D" w:rsidRPr="006E1A61" w:rsidRDefault="00966E58" w:rsidP="00966E58">
            <w:pPr>
              <w:pStyle w:val="ConsPlusTitle"/>
              <w:rPr>
                <w:b w:val="0"/>
                <w:bCs w:val="0"/>
                <w:bdr w:val="none" w:sz="0" w:space="0" w:color="auto" w:frame="1"/>
              </w:rPr>
            </w:pPr>
            <w:r w:rsidRPr="009E668E">
              <w:rPr>
                <w:rFonts w:ascii="Times New Roman" w:hAnsi="Times New Roman" w:cs="Times New Roman"/>
              </w:rPr>
              <w:t>ЗНАЧЕНИЯ В ГРАНИЦАХ СЕЛЬКОГО ПОСЕЛЕНИЯ БОЛЬШАЯ РЯЗАНЬ</w:t>
            </w:r>
            <w:r w:rsidR="00C7428D">
              <w:rPr>
                <w:bdr w:val="none" w:sz="0" w:space="0" w:color="auto" w:frame="1"/>
              </w:rPr>
              <w:t>»</w:t>
            </w:r>
          </w:p>
          <w:p w:rsidR="00C7428D" w:rsidRPr="00C21264" w:rsidRDefault="00C7428D" w:rsidP="00023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28D" w:rsidRDefault="00966E58" w:rsidP="00A2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428D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2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28D"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742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428D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428D" w:rsidRPr="00C21264" w:rsidRDefault="00C7428D" w:rsidP="00A2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28D" w:rsidRPr="00C21264" w:rsidRDefault="00966E58" w:rsidP="00966E5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7428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428D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  <w:tc>
          <w:tcPr>
            <w:tcW w:w="1701" w:type="dxa"/>
          </w:tcPr>
          <w:p w:rsidR="00C7428D" w:rsidRPr="00C21264" w:rsidRDefault="008B20C2" w:rsidP="0096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Рязани»  </w:t>
            </w:r>
            <w:r w:rsidR="00966E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.0</w:t>
            </w:r>
            <w:r w:rsidR="00966E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17 г. № 00</w:t>
            </w:r>
            <w:r w:rsidR="00966E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2</w:t>
            </w:r>
            <w:r w:rsidR="00966E5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7428D" w:rsidRPr="00C21264" w:rsidRDefault="00966E58" w:rsidP="00D0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28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D07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28D">
              <w:rPr>
                <w:rFonts w:ascii="Times New Roman" w:hAnsi="Times New Roman" w:cs="Times New Roman"/>
                <w:sz w:val="24"/>
                <w:szCs w:val="24"/>
              </w:rPr>
              <w:t>.2017 г</w:t>
            </w:r>
          </w:p>
        </w:tc>
      </w:tr>
      <w:tr w:rsidR="00966E58" w:rsidRPr="00C21264" w:rsidTr="00E858BC">
        <w:tc>
          <w:tcPr>
            <w:tcW w:w="534" w:type="dxa"/>
          </w:tcPr>
          <w:p w:rsidR="00966E58" w:rsidRDefault="00966E58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66E58" w:rsidRPr="005914B5" w:rsidRDefault="00966E58" w:rsidP="0096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58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914B5">
              <w:rPr>
                <w:rFonts w:ascii="Times New Roman" w:hAnsi="Times New Roman" w:cs="Times New Roman"/>
                <w:b/>
                <w:sz w:val="24"/>
                <w:szCs w:val="24"/>
              </w:rPr>
              <w:t>О подготовке и проведении пропуска паводковых  вод  на территории сельского поселения Большая Рязань в  2017 г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66E58" w:rsidRPr="00966E58" w:rsidRDefault="00966E58" w:rsidP="00966E5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E58" w:rsidRDefault="00966E58" w:rsidP="00F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66E58" w:rsidRPr="00C21264" w:rsidRDefault="00966E58" w:rsidP="00FC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E58" w:rsidRPr="00C21264" w:rsidRDefault="00966E58" w:rsidP="00FC610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7 г.</w:t>
            </w:r>
          </w:p>
        </w:tc>
        <w:tc>
          <w:tcPr>
            <w:tcW w:w="1701" w:type="dxa"/>
          </w:tcPr>
          <w:p w:rsidR="00966E58" w:rsidRPr="00C21264" w:rsidRDefault="00966E58" w:rsidP="00F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20.02.2017 г. № 004 (025)</w:t>
            </w:r>
          </w:p>
        </w:tc>
        <w:tc>
          <w:tcPr>
            <w:tcW w:w="1701" w:type="dxa"/>
          </w:tcPr>
          <w:p w:rsidR="00966E58" w:rsidRPr="00C21264" w:rsidRDefault="00966E58" w:rsidP="00D0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D07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 г</w:t>
            </w:r>
          </w:p>
        </w:tc>
      </w:tr>
      <w:tr w:rsidR="00C06478" w:rsidRPr="00C21264" w:rsidTr="00E858BC">
        <w:tc>
          <w:tcPr>
            <w:tcW w:w="534" w:type="dxa"/>
          </w:tcPr>
          <w:p w:rsidR="00C06478" w:rsidRDefault="00C06478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06478" w:rsidRPr="003A1B7C" w:rsidRDefault="00C06478" w:rsidP="00C064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6E5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сельского поселения </w:t>
            </w:r>
            <w:r w:rsidRPr="00966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53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A1B7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 w:rsidRPr="003A1B7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становление </w:t>
            </w:r>
            <w:r w:rsidRPr="003A1B7C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льшая Рязань 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3A1B7C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                                                     </w:t>
            </w:r>
          </w:p>
          <w:p w:rsidR="00C06478" w:rsidRDefault="00C06478" w:rsidP="00C064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1B7C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3A1B7C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Pr="00D82DE5">
              <w:rPr>
                <w:rFonts w:ascii="Times New Roman" w:hAnsi="Times New Roman"/>
                <w:b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D82DE5">
              <w:rPr>
                <w:rFonts w:ascii="Times New Roman" w:hAnsi="Times New Roman"/>
                <w:b/>
                <w:sz w:val="24"/>
                <w:szCs w:val="24"/>
              </w:rPr>
              <w:t xml:space="preserve"> об условиях и порядке выплаты денежного поощрения членам добровольной народной дружины сельского поселения Большая Рязань муниципального района </w:t>
            </w:r>
            <w:proofErr w:type="gramStart"/>
            <w:r w:rsidRPr="00D82DE5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D82DE5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, участвующим в охране общественного порядка на территории сельского поселения Большая Рязань муниципального района Ставропольский Самар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C06478" w:rsidRPr="000153A1" w:rsidRDefault="00C06478" w:rsidP="00C06478">
            <w:pPr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4 декабря 2015 года № 53</w:t>
            </w:r>
            <w:r w:rsidRPr="000153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C06478" w:rsidRPr="00966E58" w:rsidRDefault="00C06478" w:rsidP="0096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478" w:rsidRDefault="00C06478" w:rsidP="00F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17 г.</w:t>
            </w:r>
          </w:p>
          <w:p w:rsidR="00C06478" w:rsidRDefault="00C06478" w:rsidP="00F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559" w:type="dxa"/>
          </w:tcPr>
          <w:p w:rsidR="00C06478" w:rsidRDefault="00B92518" w:rsidP="00FC610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7 г.</w:t>
            </w:r>
          </w:p>
        </w:tc>
        <w:tc>
          <w:tcPr>
            <w:tcW w:w="1701" w:type="dxa"/>
          </w:tcPr>
          <w:p w:rsidR="00C06478" w:rsidRDefault="00C06478" w:rsidP="00B925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ета «Вестник Больш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язани»  2</w:t>
            </w:r>
            <w:r w:rsidR="00B9251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.2017 г. № 005 (026)</w:t>
            </w:r>
          </w:p>
        </w:tc>
        <w:tc>
          <w:tcPr>
            <w:tcW w:w="1701" w:type="dxa"/>
          </w:tcPr>
          <w:p w:rsidR="00C06478" w:rsidRDefault="00D07796" w:rsidP="00FC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2017</w:t>
            </w:r>
          </w:p>
        </w:tc>
      </w:tr>
      <w:tr w:rsidR="00D07796" w:rsidRPr="00C21264" w:rsidTr="00E858BC">
        <w:tc>
          <w:tcPr>
            <w:tcW w:w="534" w:type="dxa"/>
          </w:tcPr>
          <w:p w:rsidR="00D07796" w:rsidRDefault="00D0779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D07796" w:rsidRPr="00C06478" w:rsidRDefault="00D07796" w:rsidP="00C0647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58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proofErr w:type="gramStart"/>
            <w:r>
              <w:rPr>
                <w:b/>
                <w:sz w:val="24"/>
                <w:szCs w:val="24"/>
              </w:rPr>
              <w:t>«</w:t>
            </w:r>
            <w:r w:rsidRPr="00C0647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C06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 организации  работы  </w:t>
            </w:r>
            <w:proofErr w:type="spellStart"/>
            <w:r w:rsidRPr="00C06478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C06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сультационного  пункта для  обучения   населения не занятого в сфере производства и обслуживания в области гражданской обороны и защиты от чрезвычайных ситуаций природного и техногенного </w:t>
            </w:r>
            <w:r w:rsidRPr="00C064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а.»</w:t>
            </w:r>
          </w:p>
          <w:p w:rsidR="00D07796" w:rsidRPr="00966E58" w:rsidRDefault="00D07796" w:rsidP="0096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796" w:rsidRDefault="00D07796" w:rsidP="00FB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17 г.</w:t>
            </w:r>
          </w:p>
          <w:p w:rsidR="00D07796" w:rsidRDefault="00D07796" w:rsidP="00C0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559" w:type="dxa"/>
          </w:tcPr>
          <w:p w:rsidR="00D07796" w:rsidRDefault="00D07796" w:rsidP="00FB63E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7 г.</w:t>
            </w:r>
          </w:p>
        </w:tc>
        <w:tc>
          <w:tcPr>
            <w:tcW w:w="1701" w:type="dxa"/>
          </w:tcPr>
          <w:p w:rsidR="00D07796" w:rsidRDefault="00D07796" w:rsidP="00B925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28.02.2017 г. № 005 (026)</w:t>
            </w:r>
          </w:p>
        </w:tc>
        <w:tc>
          <w:tcPr>
            <w:tcW w:w="1701" w:type="dxa"/>
          </w:tcPr>
          <w:p w:rsidR="00D07796" w:rsidRDefault="00D07796" w:rsidP="007F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</w:t>
            </w:r>
          </w:p>
        </w:tc>
      </w:tr>
      <w:tr w:rsidR="00D07796" w:rsidRPr="00C21264" w:rsidTr="00E858BC">
        <w:tc>
          <w:tcPr>
            <w:tcW w:w="534" w:type="dxa"/>
          </w:tcPr>
          <w:p w:rsidR="00D07796" w:rsidRDefault="00D0779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7796" w:rsidRPr="006D1477" w:rsidRDefault="00D07796" w:rsidP="00C0647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«</w:t>
            </w:r>
            <w:r w:rsidRPr="006D147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квалификационных требованиях</w:t>
            </w:r>
          </w:p>
          <w:p w:rsidR="00D07796" w:rsidRPr="006D1477" w:rsidRDefault="00D07796" w:rsidP="00C0647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6D1477">
              <w:rPr>
                <w:rFonts w:ascii="Times New Roman" w:hAnsi="Times New Roman" w:cs="Times New Roman"/>
                <w:sz w:val="24"/>
                <w:szCs w:val="24"/>
              </w:rPr>
              <w:t xml:space="preserve">для замещения должностей муниципальной службы в администрации сельского поселения Большая Рязань  муниципального района </w:t>
            </w:r>
            <w:proofErr w:type="gramStart"/>
            <w:r w:rsidRPr="006D1477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6D147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D07796" w:rsidRPr="00966E58" w:rsidRDefault="00D07796" w:rsidP="00C0647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796" w:rsidRDefault="00D07796" w:rsidP="00FB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 г.</w:t>
            </w:r>
          </w:p>
          <w:p w:rsidR="00D07796" w:rsidRDefault="00D07796" w:rsidP="00C0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559" w:type="dxa"/>
          </w:tcPr>
          <w:p w:rsidR="00D07796" w:rsidRDefault="00D07796" w:rsidP="00FB63E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7 г.</w:t>
            </w:r>
          </w:p>
        </w:tc>
        <w:tc>
          <w:tcPr>
            <w:tcW w:w="1701" w:type="dxa"/>
          </w:tcPr>
          <w:p w:rsidR="00D07796" w:rsidRDefault="00D07796" w:rsidP="00B925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28.02.2017 г. № 005 (026)</w:t>
            </w:r>
          </w:p>
        </w:tc>
        <w:tc>
          <w:tcPr>
            <w:tcW w:w="1701" w:type="dxa"/>
          </w:tcPr>
          <w:p w:rsidR="00D07796" w:rsidRDefault="00D07796" w:rsidP="007F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</w:t>
            </w:r>
          </w:p>
        </w:tc>
      </w:tr>
      <w:tr w:rsidR="00D07796" w:rsidRPr="00C21264" w:rsidTr="00E858BC">
        <w:tc>
          <w:tcPr>
            <w:tcW w:w="534" w:type="dxa"/>
          </w:tcPr>
          <w:p w:rsidR="00D07796" w:rsidRDefault="00D0779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7796" w:rsidRPr="00574DC9" w:rsidRDefault="00D07796" w:rsidP="00C064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6478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74DC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 внесении изменений в Постановление </w:t>
            </w:r>
            <w:r w:rsidRPr="00574DC9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574DC9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574DC9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574DC9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                                                     </w:t>
            </w:r>
          </w:p>
          <w:p w:rsidR="00D07796" w:rsidRPr="00574DC9" w:rsidRDefault="00D07796" w:rsidP="00C06478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574DC9">
              <w:rPr>
                <w:rFonts w:ascii="Times New Roman" w:hAnsi="Times New Roman"/>
                <w:b/>
                <w:bCs/>
                <w:color w:val="414141"/>
                <w:sz w:val="24"/>
                <w:szCs w:val="24"/>
                <w:shd w:val="clear" w:color="auto" w:fill="FFFFFF"/>
              </w:rPr>
              <w:t>«</w:t>
            </w:r>
            <w:r w:rsidRPr="00574DC9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574DC9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оциально – экономическое развитие </w:t>
            </w:r>
            <w:r w:rsidRPr="00574DC9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 муниципального района  </w:t>
            </w:r>
            <w:r w:rsidRPr="00574D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вропольский Самарской области</w:t>
            </w:r>
            <w:r w:rsidRPr="00574DC9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2017 – 2019 годы» №59 от 31 октября 2016 года</w:t>
            </w:r>
          </w:p>
          <w:p w:rsidR="00D07796" w:rsidRPr="00574DC9" w:rsidRDefault="00D07796" w:rsidP="00C06478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D07796" w:rsidRPr="00574DC9" w:rsidRDefault="00D07796" w:rsidP="00C06478">
            <w:pP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574DC9">
              <w:rPr>
                <w:rFonts w:ascii="Times New Roman" w:hAnsi="Times New Roman"/>
                <w:b/>
                <w:sz w:val="24"/>
                <w:szCs w:val="24"/>
              </w:rPr>
              <w:t xml:space="preserve">(в редакции Постановления </w:t>
            </w:r>
            <w:r w:rsidRPr="00574DC9">
              <w:rPr>
                <w:rStyle w:val="FontStyle38"/>
                <w:b/>
                <w:sz w:val="24"/>
                <w:szCs w:val="24"/>
              </w:rPr>
              <w:t xml:space="preserve">Администрации </w:t>
            </w:r>
            <w:r w:rsidRPr="00574DC9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574DC9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574DC9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от 28.12.2016 года №66, от 03.02.2017 года №5)</w:t>
            </w:r>
          </w:p>
          <w:p w:rsidR="00D07796" w:rsidRPr="00C06478" w:rsidRDefault="00D07796" w:rsidP="00C0647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796" w:rsidRDefault="00D07796" w:rsidP="00FB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17 г.</w:t>
            </w:r>
          </w:p>
          <w:p w:rsidR="00D07796" w:rsidRDefault="00D07796" w:rsidP="00C0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559" w:type="dxa"/>
          </w:tcPr>
          <w:p w:rsidR="00D07796" w:rsidRDefault="00D07796" w:rsidP="00FB63E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7 г.</w:t>
            </w:r>
          </w:p>
        </w:tc>
        <w:tc>
          <w:tcPr>
            <w:tcW w:w="1701" w:type="dxa"/>
          </w:tcPr>
          <w:p w:rsidR="00D07796" w:rsidRDefault="00D07796" w:rsidP="00B925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28.02.2017 г. № 005 (026)</w:t>
            </w:r>
          </w:p>
        </w:tc>
        <w:tc>
          <w:tcPr>
            <w:tcW w:w="1701" w:type="dxa"/>
          </w:tcPr>
          <w:p w:rsidR="00D07796" w:rsidRDefault="00D07796" w:rsidP="007F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</w:t>
            </w:r>
          </w:p>
        </w:tc>
      </w:tr>
      <w:tr w:rsidR="00D07796" w:rsidRPr="00C21264" w:rsidTr="00E858BC">
        <w:tc>
          <w:tcPr>
            <w:tcW w:w="534" w:type="dxa"/>
          </w:tcPr>
          <w:p w:rsidR="00D07796" w:rsidRDefault="00D07796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7796" w:rsidRPr="00AF4DE8" w:rsidRDefault="00D07796" w:rsidP="00C064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6478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сельского поселения Большая 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F4DE8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от 31 октября 2016года № 58</w:t>
            </w:r>
          </w:p>
          <w:p w:rsidR="00D07796" w:rsidRPr="00AF4DE8" w:rsidRDefault="00D07796" w:rsidP="00C064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DE8">
              <w:rPr>
                <w:rFonts w:ascii="Times New Roman" w:hAnsi="Times New Roman"/>
                <w:b/>
                <w:sz w:val="24"/>
                <w:szCs w:val="24"/>
              </w:rPr>
              <w:t xml:space="preserve">«Об утверждении порядка исполнения расходных обязательств </w:t>
            </w:r>
          </w:p>
          <w:p w:rsidR="00D07796" w:rsidRPr="00AF4DE8" w:rsidRDefault="00D07796" w:rsidP="00C064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DE8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Большая Рязань муниципального района </w:t>
            </w:r>
            <w:proofErr w:type="gramStart"/>
            <w:r w:rsidRPr="00AF4DE8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AF4DE8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по обеспечению оплаты деятельности </w:t>
            </w:r>
          </w:p>
          <w:p w:rsidR="00D07796" w:rsidRPr="00AF4DE8" w:rsidRDefault="00D07796" w:rsidP="00C064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DE8">
              <w:rPr>
                <w:rFonts w:ascii="Times New Roman" w:hAnsi="Times New Roman"/>
                <w:b/>
                <w:sz w:val="24"/>
                <w:szCs w:val="24"/>
              </w:rPr>
              <w:t xml:space="preserve">добровольной народной дружины в сельском поселении Большая Рязань муниципального района </w:t>
            </w:r>
            <w:proofErr w:type="gramStart"/>
            <w:r w:rsidRPr="00AF4DE8">
              <w:rPr>
                <w:rFonts w:ascii="Times New Roman" w:hAnsi="Times New Roman"/>
                <w:b/>
                <w:sz w:val="24"/>
                <w:szCs w:val="24"/>
              </w:rPr>
              <w:t>Ставропольский</w:t>
            </w:r>
            <w:proofErr w:type="gramEnd"/>
            <w:r w:rsidRPr="00AF4D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07796" w:rsidRPr="00AF4DE8" w:rsidRDefault="00D07796" w:rsidP="00C064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DE8">
              <w:rPr>
                <w:rFonts w:ascii="Times New Roman" w:hAnsi="Times New Roman"/>
                <w:b/>
                <w:sz w:val="24"/>
                <w:szCs w:val="24"/>
              </w:rPr>
              <w:t>Самарской области »</w:t>
            </w:r>
          </w:p>
          <w:p w:rsidR="00D07796" w:rsidRPr="00966E58" w:rsidRDefault="00D07796" w:rsidP="00C0647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796" w:rsidRDefault="00D07796" w:rsidP="00FB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 г.</w:t>
            </w:r>
          </w:p>
          <w:p w:rsidR="00D07796" w:rsidRDefault="00D07796" w:rsidP="00C0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559" w:type="dxa"/>
          </w:tcPr>
          <w:p w:rsidR="00D07796" w:rsidRDefault="00D07796" w:rsidP="00FB63E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7 г.</w:t>
            </w:r>
          </w:p>
        </w:tc>
        <w:tc>
          <w:tcPr>
            <w:tcW w:w="1701" w:type="dxa"/>
          </w:tcPr>
          <w:p w:rsidR="00D07796" w:rsidRDefault="00D07796" w:rsidP="00B925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а «Вестник Большой Рязани»  28.02.2017 г. № 005 (026)</w:t>
            </w:r>
          </w:p>
        </w:tc>
        <w:tc>
          <w:tcPr>
            <w:tcW w:w="1701" w:type="dxa"/>
          </w:tcPr>
          <w:p w:rsidR="00D07796" w:rsidRDefault="00D07796" w:rsidP="007F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</w:t>
            </w:r>
          </w:p>
        </w:tc>
      </w:tr>
    </w:tbl>
    <w:p w:rsidR="00C42CF6" w:rsidRPr="00C21264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BDD" w:rsidRPr="00C21264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90BDD" w:rsidRPr="00C21264" w:rsidRDefault="00A90BDD" w:rsidP="001F0301">
      <w:pPr>
        <w:rPr>
          <w:rFonts w:ascii="Times New Roman" w:hAnsi="Times New Roman" w:cs="Times New Roman"/>
          <w:sz w:val="24"/>
          <w:szCs w:val="24"/>
        </w:rPr>
      </w:pPr>
      <w:r w:rsidRPr="00C21264"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Pr="00C21264">
        <w:rPr>
          <w:rFonts w:ascii="Times New Roman" w:hAnsi="Times New Roman" w:cs="Times New Roman"/>
          <w:sz w:val="24"/>
          <w:szCs w:val="24"/>
        </w:rPr>
        <w:t>А.В.Вовченко</w:t>
      </w:r>
      <w:proofErr w:type="spellEnd"/>
    </w:p>
    <w:sectPr w:rsidR="00A90BDD" w:rsidRPr="00C21264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05BD7"/>
    <w:rsid w:val="00017090"/>
    <w:rsid w:val="00023E98"/>
    <w:rsid w:val="00026724"/>
    <w:rsid w:val="00033563"/>
    <w:rsid w:val="000522DD"/>
    <w:rsid w:val="00060E98"/>
    <w:rsid w:val="00061B44"/>
    <w:rsid w:val="00064974"/>
    <w:rsid w:val="000721D0"/>
    <w:rsid w:val="00072AA5"/>
    <w:rsid w:val="0007638D"/>
    <w:rsid w:val="0008082C"/>
    <w:rsid w:val="000925F1"/>
    <w:rsid w:val="000B615A"/>
    <w:rsid w:val="000C7521"/>
    <w:rsid w:val="000C7B04"/>
    <w:rsid w:val="000D7C03"/>
    <w:rsid w:val="000E11C5"/>
    <w:rsid w:val="000E526C"/>
    <w:rsid w:val="000E6B57"/>
    <w:rsid w:val="000F2CF8"/>
    <w:rsid w:val="000F505C"/>
    <w:rsid w:val="00104C7B"/>
    <w:rsid w:val="0010791A"/>
    <w:rsid w:val="00107A7F"/>
    <w:rsid w:val="00111E45"/>
    <w:rsid w:val="00124545"/>
    <w:rsid w:val="00126EE8"/>
    <w:rsid w:val="001537E6"/>
    <w:rsid w:val="00154340"/>
    <w:rsid w:val="00154927"/>
    <w:rsid w:val="0015505D"/>
    <w:rsid w:val="0016304D"/>
    <w:rsid w:val="0016389B"/>
    <w:rsid w:val="00163B7F"/>
    <w:rsid w:val="0017093E"/>
    <w:rsid w:val="00182400"/>
    <w:rsid w:val="00182999"/>
    <w:rsid w:val="00186688"/>
    <w:rsid w:val="00192F75"/>
    <w:rsid w:val="001A1EFF"/>
    <w:rsid w:val="001B1609"/>
    <w:rsid w:val="001C1503"/>
    <w:rsid w:val="001C2BD6"/>
    <w:rsid w:val="001C5212"/>
    <w:rsid w:val="001E57E6"/>
    <w:rsid w:val="001F0301"/>
    <w:rsid w:val="001F6E15"/>
    <w:rsid w:val="0020015A"/>
    <w:rsid w:val="00202DA4"/>
    <w:rsid w:val="00211CBA"/>
    <w:rsid w:val="00254B50"/>
    <w:rsid w:val="00255307"/>
    <w:rsid w:val="00264679"/>
    <w:rsid w:val="0026612A"/>
    <w:rsid w:val="002703CF"/>
    <w:rsid w:val="00277F07"/>
    <w:rsid w:val="002927E1"/>
    <w:rsid w:val="00297915"/>
    <w:rsid w:val="002A5C8B"/>
    <w:rsid w:val="002B1CDD"/>
    <w:rsid w:val="002C2C1D"/>
    <w:rsid w:val="002D472B"/>
    <w:rsid w:val="002F155B"/>
    <w:rsid w:val="002F21C4"/>
    <w:rsid w:val="002F5CB8"/>
    <w:rsid w:val="00307C8B"/>
    <w:rsid w:val="00311C76"/>
    <w:rsid w:val="003146CE"/>
    <w:rsid w:val="003150F1"/>
    <w:rsid w:val="00315159"/>
    <w:rsid w:val="003519D5"/>
    <w:rsid w:val="00366FD9"/>
    <w:rsid w:val="0037058D"/>
    <w:rsid w:val="00382043"/>
    <w:rsid w:val="003A06E2"/>
    <w:rsid w:val="003A72F1"/>
    <w:rsid w:val="003B75FD"/>
    <w:rsid w:val="003C2AFE"/>
    <w:rsid w:val="003E2221"/>
    <w:rsid w:val="003E6706"/>
    <w:rsid w:val="00407050"/>
    <w:rsid w:val="004240A3"/>
    <w:rsid w:val="00424FD7"/>
    <w:rsid w:val="00427FEB"/>
    <w:rsid w:val="004435C6"/>
    <w:rsid w:val="00444813"/>
    <w:rsid w:val="00446806"/>
    <w:rsid w:val="00452724"/>
    <w:rsid w:val="00452F4D"/>
    <w:rsid w:val="00453B9B"/>
    <w:rsid w:val="00477C8F"/>
    <w:rsid w:val="00484A3E"/>
    <w:rsid w:val="00486F41"/>
    <w:rsid w:val="004900B3"/>
    <w:rsid w:val="00490519"/>
    <w:rsid w:val="004A7E3B"/>
    <w:rsid w:val="004B38B4"/>
    <w:rsid w:val="004D09D8"/>
    <w:rsid w:val="004D477C"/>
    <w:rsid w:val="004E0437"/>
    <w:rsid w:val="004E295B"/>
    <w:rsid w:val="004E3BA1"/>
    <w:rsid w:val="004E3C8D"/>
    <w:rsid w:val="004E3FBE"/>
    <w:rsid w:val="004E56CA"/>
    <w:rsid w:val="004F4836"/>
    <w:rsid w:val="00504C01"/>
    <w:rsid w:val="00512387"/>
    <w:rsid w:val="00523483"/>
    <w:rsid w:val="00524610"/>
    <w:rsid w:val="005401EB"/>
    <w:rsid w:val="005471C6"/>
    <w:rsid w:val="00553B61"/>
    <w:rsid w:val="00571E58"/>
    <w:rsid w:val="005805B8"/>
    <w:rsid w:val="00586B0E"/>
    <w:rsid w:val="005968DA"/>
    <w:rsid w:val="005A78E9"/>
    <w:rsid w:val="005A7D59"/>
    <w:rsid w:val="005B05D6"/>
    <w:rsid w:val="005C1DC5"/>
    <w:rsid w:val="005C4004"/>
    <w:rsid w:val="005C4C86"/>
    <w:rsid w:val="005E67B4"/>
    <w:rsid w:val="005F7A1D"/>
    <w:rsid w:val="006050D1"/>
    <w:rsid w:val="00606872"/>
    <w:rsid w:val="00610E2E"/>
    <w:rsid w:val="006216EA"/>
    <w:rsid w:val="006255F6"/>
    <w:rsid w:val="0062606B"/>
    <w:rsid w:val="0062647F"/>
    <w:rsid w:val="006342F9"/>
    <w:rsid w:val="0063766F"/>
    <w:rsid w:val="00643C09"/>
    <w:rsid w:val="00645F97"/>
    <w:rsid w:val="00655541"/>
    <w:rsid w:val="00661A13"/>
    <w:rsid w:val="00661D63"/>
    <w:rsid w:val="00663885"/>
    <w:rsid w:val="00673768"/>
    <w:rsid w:val="0067636D"/>
    <w:rsid w:val="0068363A"/>
    <w:rsid w:val="0068406F"/>
    <w:rsid w:val="006879C2"/>
    <w:rsid w:val="00690285"/>
    <w:rsid w:val="006931CC"/>
    <w:rsid w:val="006A2EC1"/>
    <w:rsid w:val="006C1838"/>
    <w:rsid w:val="006C2716"/>
    <w:rsid w:val="006F14AC"/>
    <w:rsid w:val="00701B89"/>
    <w:rsid w:val="00701DFA"/>
    <w:rsid w:val="00705023"/>
    <w:rsid w:val="00706A2F"/>
    <w:rsid w:val="00707A36"/>
    <w:rsid w:val="007107ED"/>
    <w:rsid w:val="00752E3B"/>
    <w:rsid w:val="00762AF3"/>
    <w:rsid w:val="00765196"/>
    <w:rsid w:val="007669B8"/>
    <w:rsid w:val="00767339"/>
    <w:rsid w:val="00774197"/>
    <w:rsid w:val="007860D7"/>
    <w:rsid w:val="00786135"/>
    <w:rsid w:val="00793A0F"/>
    <w:rsid w:val="007949D1"/>
    <w:rsid w:val="007B3E1B"/>
    <w:rsid w:val="007B5C50"/>
    <w:rsid w:val="007B6CCE"/>
    <w:rsid w:val="007C0F89"/>
    <w:rsid w:val="007C193B"/>
    <w:rsid w:val="007C1F78"/>
    <w:rsid w:val="007C49DE"/>
    <w:rsid w:val="007E5558"/>
    <w:rsid w:val="007F0E6E"/>
    <w:rsid w:val="007F3D83"/>
    <w:rsid w:val="007F437D"/>
    <w:rsid w:val="008001CB"/>
    <w:rsid w:val="00802E52"/>
    <w:rsid w:val="0080489D"/>
    <w:rsid w:val="00805FEF"/>
    <w:rsid w:val="00811FF5"/>
    <w:rsid w:val="008240B7"/>
    <w:rsid w:val="00827FE1"/>
    <w:rsid w:val="00836A7B"/>
    <w:rsid w:val="00837EBC"/>
    <w:rsid w:val="00847FE3"/>
    <w:rsid w:val="00850CDD"/>
    <w:rsid w:val="00861ED1"/>
    <w:rsid w:val="00866A9A"/>
    <w:rsid w:val="008729B6"/>
    <w:rsid w:val="0088237A"/>
    <w:rsid w:val="00890D18"/>
    <w:rsid w:val="00896DB7"/>
    <w:rsid w:val="008B07EC"/>
    <w:rsid w:val="008B20C2"/>
    <w:rsid w:val="008C07DF"/>
    <w:rsid w:val="008C2D30"/>
    <w:rsid w:val="008C2DAE"/>
    <w:rsid w:val="008D46E7"/>
    <w:rsid w:val="008E10D9"/>
    <w:rsid w:val="008E365A"/>
    <w:rsid w:val="008E67FD"/>
    <w:rsid w:val="008F0D56"/>
    <w:rsid w:val="00920607"/>
    <w:rsid w:val="009227B6"/>
    <w:rsid w:val="009231BB"/>
    <w:rsid w:val="009247AA"/>
    <w:rsid w:val="00926908"/>
    <w:rsid w:val="00935FAB"/>
    <w:rsid w:val="00966E58"/>
    <w:rsid w:val="0097378D"/>
    <w:rsid w:val="00983A8E"/>
    <w:rsid w:val="00986BA4"/>
    <w:rsid w:val="00993445"/>
    <w:rsid w:val="00995869"/>
    <w:rsid w:val="009B0B17"/>
    <w:rsid w:val="009B345E"/>
    <w:rsid w:val="009B6571"/>
    <w:rsid w:val="009D582B"/>
    <w:rsid w:val="009D6B33"/>
    <w:rsid w:val="00A01F2F"/>
    <w:rsid w:val="00A06817"/>
    <w:rsid w:val="00A06E0A"/>
    <w:rsid w:val="00A10620"/>
    <w:rsid w:val="00A15074"/>
    <w:rsid w:val="00A2504F"/>
    <w:rsid w:val="00A340ED"/>
    <w:rsid w:val="00A413A1"/>
    <w:rsid w:val="00A44973"/>
    <w:rsid w:val="00A45D79"/>
    <w:rsid w:val="00A53426"/>
    <w:rsid w:val="00A56335"/>
    <w:rsid w:val="00A828A5"/>
    <w:rsid w:val="00A87292"/>
    <w:rsid w:val="00A90BDD"/>
    <w:rsid w:val="00A92C9A"/>
    <w:rsid w:val="00A9548B"/>
    <w:rsid w:val="00AA33DF"/>
    <w:rsid w:val="00AA4923"/>
    <w:rsid w:val="00AA4F00"/>
    <w:rsid w:val="00AA6173"/>
    <w:rsid w:val="00AF1023"/>
    <w:rsid w:val="00AF1FB9"/>
    <w:rsid w:val="00AF2E15"/>
    <w:rsid w:val="00B05C35"/>
    <w:rsid w:val="00B13220"/>
    <w:rsid w:val="00B150AA"/>
    <w:rsid w:val="00B34693"/>
    <w:rsid w:val="00B34BD6"/>
    <w:rsid w:val="00B35AB1"/>
    <w:rsid w:val="00B35C08"/>
    <w:rsid w:val="00B37124"/>
    <w:rsid w:val="00B40CDA"/>
    <w:rsid w:val="00B5513E"/>
    <w:rsid w:val="00B7131D"/>
    <w:rsid w:val="00B76040"/>
    <w:rsid w:val="00B76095"/>
    <w:rsid w:val="00B76C2D"/>
    <w:rsid w:val="00B92518"/>
    <w:rsid w:val="00BA0BA1"/>
    <w:rsid w:val="00BB788F"/>
    <w:rsid w:val="00BC04DC"/>
    <w:rsid w:val="00BC1F38"/>
    <w:rsid w:val="00BC3000"/>
    <w:rsid w:val="00BC3236"/>
    <w:rsid w:val="00BC6EE5"/>
    <w:rsid w:val="00BD200A"/>
    <w:rsid w:val="00BE0D2D"/>
    <w:rsid w:val="00BE4060"/>
    <w:rsid w:val="00BE4DFB"/>
    <w:rsid w:val="00BF7433"/>
    <w:rsid w:val="00C041B9"/>
    <w:rsid w:val="00C06478"/>
    <w:rsid w:val="00C21264"/>
    <w:rsid w:val="00C21D85"/>
    <w:rsid w:val="00C33629"/>
    <w:rsid w:val="00C33B20"/>
    <w:rsid w:val="00C34ECD"/>
    <w:rsid w:val="00C37E7A"/>
    <w:rsid w:val="00C42CF6"/>
    <w:rsid w:val="00C516CF"/>
    <w:rsid w:val="00C559E1"/>
    <w:rsid w:val="00C6356E"/>
    <w:rsid w:val="00C63DE1"/>
    <w:rsid w:val="00C71722"/>
    <w:rsid w:val="00C7428D"/>
    <w:rsid w:val="00C933B1"/>
    <w:rsid w:val="00CA1086"/>
    <w:rsid w:val="00CB5AB9"/>
    <w:rsid w:val="00CC76CB"/>
    <w:rsid w:val="00CD599F"/>
    <w:rsid w:val="00CE2351"/>
    <w:rsid w:val="00CE32A0"/>
    <w:rsid w:val="00CE43BE"/>
    <w:rsid w:val="00CF3A9E"/>
    <w:rsid w:val="00CF5767"/>
    <w:rsid w:val="00CF6983"/>
    <w:rsid w:val="00D07796"/>
    <w:rsid w:val="00D118D4"/>
    <w:rsid w:val="00D27895"/>
    <w:rsid w:val="00D31EC9"/>
    <w:rsid w:val="00D4424C"/>
    <w:rsid w:val="00D56307"/>
    <w:rsid w:val="00D759C7"/>
    <w:rsid w:val="00D9197D"/>
    <w:rsid w:val="00DA5591"/>
    <w:rsid w:val="00DB07C1"/>
    <w:rsid w:val="00DB4922"/>
    <w:rsid w:val="00DB6EEB"/>
    <w:rsid w:val="00DC45F4"/>
    <w:rsid w:val="00DD00CB"/>
    <w:rsid w:val="00DD5C3E"/>
    <w:rsid w:val="00DE0C14"/>
    <w:rsid w:val="00DE10AD"/>
    <w:rsid w:val="00DE17B0"/>
    <w:rsid w:val="00E025EF"/>
    <w:rsid w:val="00E13C5B"/>
    <w:rsid w:val="00E31AEC"/>
    <w:rsid w:val="00E36840"/>
    <w:rsid w:val="00E375CA"/>
    <w:rsid w:val="00E4262E"/>
    <w:rsid w:val="00E46A53"/>
    <w:rsid w:val="00E51C42"/>
    <w:rsid w:val="00E808E1"/>
    <w:rsid w:val="00E81AE5"/>
    <w:rsid w:val="00E858BC"/>
    <w:rsid w:val="00EA0FB6"/>
    <w:rsid w:val="00EB2AB9"/>
    <w:rsid w:val="00EB42A5"/>
    <w:rsid w:val="00EC3FE9"/>
    <w:rsid w:val="00EC490F"/>
    <w:rsid w:val="00ED62A3"/>
    <w:rsid w:val="00EE01C9"/>
    <w:rsid w:val="00EE555C"/>
    <w:rsid w:val="00EE6389"/>
    <w:rsid w:val="00EF26FB"/>
    <w:rsid w:val="00F47230"/>
    <w:rsid w:val="00F47CDD"/>
    <w:rsid w:val="00F677AF"/>
    <w:rsid w:val="00F70076"/>
    <w:rsid w:val="00F75EF8"/>
    <w:rsid w:val="00F80C97"/>
    <w:rsid w:val="00F908C0"/>
    <w:rsid w:val="00F93834"/>
    <w:rsid w:val="00FA250D"/>
    <w:rsid w:val="00FB1F25"/>
    <w:rsid w:val="00FB70BF"/>
    <w:rsid w:val="00FB7779"/>
    <w:rsid w:val="00FC09B6"/>
    <w:rsid w:val="00FC2CAF"/>
    <w:rsid w:val="00FC4112"/>
    <w:rsid w:val="00FD03D2"/>
    <w:rsid w:val="00FD5734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uiPriority w:val="99"/>
    <w:rsid w:val="00805F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uiPriority w:val="99"/>
    <w:rsid w:val="00767339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E3BA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C336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C336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F908C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rsid w:val="009B0B17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C064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06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CEBD-86E5-4E63-84D7-1074755A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17-03-03T13:08:00Z</cp:lastPrinted>
  <dcterms:created xsi:type="dcterms:W3CDTF">2017-02-21T12:48:00Z</dcterms:created>
  <dcterms:modified xsi:type="dcterms:W3CDTF">2017-03-24T07:25:00Z</dcterms:modified>
</cp:coreProperties>
</file>